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F405F" w14:textId="52BE94F1" w:rsidR="00E3457A" w:rsidRPr="00A27498" w:rsidRDefault="00325C28" w:rsidP="00E3457A">
      <w:pPr>
        <w:tabs>
          <w:tab w:val="right" w:pos="8306"/>
        </w:tabs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5E439E">
        <w:rPr>
          <w:rFonts w:ascii="Segoe UI" w:eastAsia="台灣楷體" w:hAnsi="Segoe UI" w:cs="Segoe UI"/>
          <w:sz w:val="36"/>
          <w:szCs w:val="36"/>
        </w:rPr>
        <w:t>01</w:t>
      </w:r>
      <w:r w:rsidR="00C31E30" w:rsidRPr="00F4385D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豆花</w:t>
      </w:r>
    </w:p>
    <w:p w14:paraId="122529B2" w14:textId="38C918AD" w:rsidR="00E3457A" w:rsidRPr="00846A65" w:rsidRDefault="00C31E30" w:rsidP="00E3457A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40"/>
          <w:szCs w:val="40"/>
        </w:rPr>
      </w:pPr>
      <w:proofErr w:type="gramStart"/>
      <w:r>
        <w:rPr>
          <w:rFonts w:ascii="Segoe UI" w:eastAsia="台灣楷體" w:hAnsi="Segoe UI" w:cs="Segoe UI" w:hint="eastAsia"/>
          <w:color w:val="000000" w:themeColor="text1"/>
          <w:sz w:val="32"/>
          <w:szCs w:val="32"/>
        </w:rPr>
        <w:t>車惠純</w:t>
      </w:r>
      <w:proofErr w:type="gramEnd"/>
    </w:p>
    <w:p w14:paraId="564AF7DD" w14:textId="77777777" w:rsidR="00C31E30" w:rsidRPr="00ED7766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修理紗窗、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網仔門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換玻璃」、「有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歹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的冰箱、</w:t>
      </w:r>
      <w:proofErr w:type="spellStart"/>
      <w:r w:rsidRPr="00ED7766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oo-</w:t>
      </w:r>
      <w:r w:rsidRPr="00ED7766">
        <w:rPr>
          <w:rFonts w:ascii="Segoe UI" w:eastAsia="台灣楷體" w:hAnsi="Segoe UI" w:cs="Segoe UI"/>
          <w:color w:val="000000" w:themeColor="text1"/>
          <w:sz w:val="28"/>
          <w:szCs w:val="28"/>
        </w:rPr>
        <w:t>tóo</w:t>
      </w:r>
      <w:r w:rsidRPr="00ED7766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-bái</w:t>
      </w:r>
      <w:proofErr w:type="spell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提來賣」、「豆花，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好食的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豆花來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囉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</w:p>
    <w:p w14:paraId="1513AE2F" w14:textId="29B2E562" w:rsidR="00C31E30" w:rsidRPr="00ED7766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細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漢歇熱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時，攏會轉去旗山內門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佮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公阿媽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蹛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做伙</w:t>
      </w:r>
      <w:r w:rsidR="00E52D5F"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透早目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睭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猶未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褫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金，就會聽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著外口一陣一陣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喝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咻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聲。我上期待的就是聽著「豆花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好食的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豆花來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囉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即時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隨對眠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床頂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趒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起來，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傱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對門口去，央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公買予我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食。</w:t>
      </w:r>
    </w:p>
    <w:p w14:paraId="2F0DECD5" w14:textId="2AD4E655" w:rsidR="00C31E30" w:rsidRPr="00ED7766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媽逐不時</w:t>
      </w:r>
      <w:r w:rsidR="00ED7766"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都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我真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枵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饞，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亂鐘仔響規</w:t>
      </w:r>
      <w:r w:rsidR="00ED7766"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晡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叫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袂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精神，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見若聽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著賣豆花的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遠遠咧喝，隨就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起來。「</w:t>
      </w:r>
      <w:r w:rsidR="00ED7766"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哎</w:t>
      </w:r>
      <w:proofErr w:type="gramStart"/>
      <w:r w:rsidR="00ED7766"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唷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媽，你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都毋知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豆花的滋味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偌爾仔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甜蜜、滑溜、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紲喙咧，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人食了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數念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是別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位攏食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的呢！」</w:t>
      </w:r>
    </w:p>
    <w:p w14:paraId="44438437" w14:textId="2AC5C879" w:rsidR="00C31E30" w:rsidRPr="00ED7766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若講著內門這个神祕阿伯的豆花</w:t>
      </w:r>
      <w:r w:rsidR="000501A5"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真正毋是我咧臭彈的，豆花看起來是白拋拋閣軟㽎㽎，小可仔黃</w:t>
      </w:r>
      <w:proofErr w:type="spellStart"/>
      <w:r w:rsidRPr="00ED7766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hoh</w:t>
      </w:r>
      <w:proofErr w:type="spellEnd"/>
      <w:r w:rsidRPr="00ED7766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仔黃</w:t>
      </w:r>
      <w:proofErr w:type="spellStart"/>
      <w:r w:rsidRPr="00ED7766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hoh</w:t>
      </w:r>
      <w:proofErr w:type="spell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豆仔色，猶未送到喙，就鼻著芳</w:t>
      </w:r>
      <w:proofErr w:type="spellStart"/>
      <w:r w:rsidR="00CD6848" w:rsidRPr="00ED7766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òng</w:t>
      </w:r>
      <w:r w:rsidRPr="00ED7766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-kòng</w:t>
      </w:r>
      <w:proofErr w:type="spell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豆奶芳衝過來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共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豆花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橐對喙裡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哇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含一下就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溶去矣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喙內齊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黃豆仔的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芳氣，迵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過你的喙齒縫，沓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沓仔滑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落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腹肚裡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豆花伯的豆花無紅豆、綠豆抑是薏仁遮</w:t>
      </w:r>
      <w:r w:rsidR="00ED7766"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五花十色的配料，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干焦沃淡薄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甘甜的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糖清仔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摻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寡幼冰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就予人心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涼脾土開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矣，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食落去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規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个人攏清爽起來。</w:t>
      </w:r>
    </w:p>
    <w:p w14:paraId="6D340DD7" w14:textId="11E134E1" w:rsidR="00C31E30" w:rsidRPr="00ED7766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个神祕的豆花伯閣不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止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狡怪，伊無固定時間出現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準拄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煞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連行的路線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嘛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人捎無摠，定定攏有人佇街仔路踅仔踅，就是搪袂著豆花伯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仔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嘛奇怪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逐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家閣攏誠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耐心，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今仔日買無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明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載閣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繼續揣，便若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搪著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隨樓頂招樓跤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、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厝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邊隔壁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、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街頭巷尾放送通知，逐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家隨三步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做兩步走，共豆花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擔圍甲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強欲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袂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喘氣。</w:t>
      </w:r>
    </w:p>
    <w:p w14:paraId="0103E579" w14:textId="77777777" w:rsidR="00C31E30" w:rsidRPr="00ED7766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的人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那食那佇遐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開講，有的人是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碗食了閣一碗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豆花伯無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閒</w:t>
      </w:r>
      <w:proofErr w:type="spellStart"/>
      <w:proofErr w:type="gramEnd"/>
      <w:r w:rsidRPr="00ED7766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tshì-tshà</w:t>
      </w:r>
      <w:proofErr w:type="spellEnd"/>
      <w:r w:rsidRPr="00ED7766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，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桶豆花目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𥍉就賰無半桶矣。這時豆花伯就會開始捒伊的擔仔勻勻仔行，喙那喝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：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規擔攏予恁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食了了矣，別位的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人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客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通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食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囉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」</w:t>
      </w:r>
    </w:p>
    <w:p w14:paraId="332D325D" w14:textId="07B65716" w:rsidR="00CF5950" w:rsidRPr="00846A65" w:rsidRDefault="00C31E30" w:rsidP="00C31E30">
      <w:pPr>
        <w:tabs>
          <w:tab w:val="right" w:pos="8306"/>
        </w:tabs>
        <w:spacing w:line="420" w:lineRule="exact"/>
        <w:ind w:firstLineChars="200" w:firstLine="560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CF5950" w:rsidRPr="00846A65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後來發覺除了是食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喙的滋味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以外，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其實逐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家食的閣有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另外一種味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人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做伙開講話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仙的趣味，予人心情</w:t>
      </w:r>
      <w:proofErr w:type="gramStart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敨</w:t>
      </w:r>
      <w:proofErr w:type="gramEnd"/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放快樂的滋味</w:t>
      </w:r>
      <w:r w:rsidRPr="00ED7766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14:paraId="67F1D74D" w14:textId="51C5B9F7" w:rsidR="003816B9" w:rsidRPr="00A27498" w:rsidRDefault="003816B9" w:rsidP="003816B9">
      <w:pPr>
        <w:tabs>
          <w:tab w:val="right" w:pos="8306"/>
        </w:tabs>
        <w:spacing w:line="420" w:lineRule="exact"/>
        <w:rPr>
          <w:rFonts w:ascii="台灣楷體" w:eastAsia="台灣楷體" w:hAnsi="台灣楷體"/>
          <w:bCs/>
          <w:sz w:val="28"/>
          <w:szCs w:val="28"/>
        </w:rPr>
      </w:pPr>
      <w:r w:rsidRPr="005E439E">
        <w:rPr>
          <w:rFonts w:ascii="Segoe UI" w:eastAsia="台灣楷體" w:hAnsi="Segoe UI" w:cs="Segoe UI"/>
          <w:sz w:val="36"/>
          <w:szCs w:val="36"/>
        </w:rPr>
        <w:lastRenderedPageBreak/>
        <w:t>02</w:t>
      </w:r>
      <w:proofErr w:type="gramStart"/>
      <w:r w:rsidR="00C31E30" w:rsidRPr="00966D91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好食好耍</w:t>
      </w:r>
      <w:proofErr w:type="gramEnd"/>
      <w:r w:rsidR="00C31E30" w:rsidRPr="00966D91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四秀仔</w:t>
      </w:r>
    </w:p>
    <w:p w14:paraId="43DD83AF" w14:textId="70908BF1" w:rsidR="003816B9" w:rsidRPr="00A27498" w:rsidRDefault="00C31E30" w:rsidP="003816B9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FA6D60">
        <w:rPr>
          <w:rFonts w:ascii="Charis SIL" w:eastAsia="台灣楷體" w:hAnsi="Charis SIL" w:cs="Charis SIL" w:hint="eastAsia"/>
          <w:color w:val="000000" w:themeColor="text1"/>
          <w:sz w:val="32"/>
          <w:szCs w:val="32"/>
        </w:rPr>
        <w:t>張逸嫻</w:t>
      </w:r>
      <w:r w:rsidR="009203DC">
        <w:rPr>
          <w:rStyle w:val="af"/>
          <w:rFonts w:ascii="Charis SIL" w:eastAsia="台灣楷體" w:hAnsi="Charis SIL" w:cs="Charis SIL"/>
          <w:color w:val="000000" w:themeColor="text1"/>
          <w:sz w:val="32"/>
          <w:szCs w:val="32"/>
        </w:rPr>
        <w:endnoteReference w:id="1"/>
      </w:r>
    </w:p>
    <w:p w14:paraId="0EEC9F6E" w14:textId="77777777" w:rsidR="00C31E30" w:rsidRPr="00966D91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百百款的四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秀仔會唌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的目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睭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嘛會予人喙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瀾流無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歇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人興一項，無人興相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若生理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用心計較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變遮的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十花五色的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食物仔內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底，你上興的是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佗一款咧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？</w:t>
      </w:r>
      <w:proofErr w:type="gramEnd"/>
    </w:p>
    <w:p w14:paraId="26ACF7D5" w14:textId="4ECE343D" w:rsidR="00C31E30" w:rsidRPr="00966D91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漢的時陣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母講四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秀仔攏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糞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埽食品</w:t>
      </w:r>
      <w:r w:rsidR="009203DC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占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大</w:t>
      </w:r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頭</w:t>
      </w:r>
      <w:proofErr w:type="gramEnd"/>
      <w:r w:rsidRPr="00966D91">
        <w:rPr>
          <w:rFonts w:ascii="台灣楷體" w:eastAsia="台灣楷體" w:hAnsi="台灣楷體" w:cs="Segoe UI" w:hint="eastAsia"/>
          <w:i/>
          <w:color w:val="000000" w:themeColor="text1"/>
          <w:sz w:val="28"/>
          <w:szCs w:val="28"/>
          <w:lang w:eastAsia="zh-HK"/>
        </w:rPr>
        <w:t>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礙著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頓的食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毋但</w:t>
      </w:r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喙齒蛀</w:t>
      </w:r>
      <w:proofErr w:type="gramEnd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空，閣會</w:t>
      </w:r>
      <w:proofErr w:type="gramStart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藏真濟</w:t>
      </w:r>
      <w:proofErr w:type="gramEnd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毒的化學物等等</w:t>
      </w:r>
      <w:proofErr w:type="gramStart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欠點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致使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兜真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少買四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秀仔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嘛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罕得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。</w:t>
      </w:r>
    </w:p>
    <w:p w14:paraId="54AC7B0C" w14:textId="73FE6F62" w:rsidR="00C31E30" w:rsidRPr="00966D91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候我</w:t>
      </w:r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學校</w:t>
      </w:r>
      <w:proofErr w:type="gramStart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冊了後</w:t>
      </w:r>
      <w:proofErr w:type="gramEnd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有一擺</w:t>
      </w:r>
      <w:proofErr w:type="gramStart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參加歇熱的</w:t>
      </w:r>
      <w:proofErr w:type="gramEnd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營隊，</w:t>
      </w:r>
      <w:proofErr w:type="gramStart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proofErr w:type="gramEnd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proofErr w:type="gramStart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尾彼節</w:t>
      </w:r>
      <w:proofErr w:type="gramEnd"/>
      <w:r w:rsidR="00FE0E2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課，老師送阮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人一條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曼陀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珠，收著這份意外的禮物，所有的學員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暢甲袂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顧得。</w:t>
      </w:r>
    </w:p>
    <w:p w14:paraId="77F95EF0" w14:textId="5C5F3147" w:rsidR="00C31E30" w:rsidRPr="00966D91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到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厝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赴閣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等落去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緊猛共外口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包裝紙裂開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擘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粒若親像真珠的糖仔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囥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入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喙內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起先我有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啖著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甜甜脆脆的外皮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輕輕仔咬落去殼隨必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，連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哺幾若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了後，軟軟𩚨𩚨的餡，有一陣一陣酸</w:t>
      </w:r>
      <w:proofErr w:type="spellStart"/>
      <w:r w:rsidRPr="003F6D11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bui</w:t>
      </w:r>
      <w:proofErr w:type="spell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酸</w:t>
      </w:r>
      <w:proofErr w:type="spellStart"/>
      <w:r w:rsidRPr="003F6D11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bui</w:t>
      </w:r>
      <w:proofErr w:type="spell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芳味直透對舌尾衝入來頭殼內底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種會了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盡的爽快是我出世到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今毋捌拄過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，真正毋是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遮三兩句話就講會清的代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誌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4BC0663" w14:textId="6DBF9528" w:rsidR="00C31E30" w:rsidRPr="00966D91" w:rsidRDefault="00FE0E21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按呢，</w:t>
      </w:r>
      <w:proofErr w:type="gramStart"/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見若阿爸</w:t>
      </w:r>
      <w:proofErr w:type="gramEnd"/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去採買的時，</w:t>
      </w:r>
      <w:proofErr w:type="gramStart"/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攏會姑情伊</w:t>
      </w:r>
      <w:proofErr w:type="gramEnd"/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共我買</w:t>
      </w:r>
      <w:proofErr w:type="gramStart"/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曼陀</w:t>
      </w:r>
      <w:proofErr w:type="gramEnd"/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珠。</w:t>
      </w:r>
      <w:proofErr w:type="gramStart"/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規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條的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曼陀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珠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誠濟粒，芳氣嘛攏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相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種口味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有兩粒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扁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扁略仔圓身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外形，粉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粉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幼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幼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色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緻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看起來就親像會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變奇術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真珠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款，三魂七魄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予伊唌唌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，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紲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去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指頭仔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拈，喙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擘開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隨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窒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入去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就共我點醒講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：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食少有滋味，</w:t>
      </w:r>
      <w:proofErr w:type="gramStart"/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食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濟無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趣味，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通食傷濟喔</w:t>
      </w:r>
      <w:proofErr w:type="gramEnd"/>
      <w:r w:rsidR="00C31E30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較輸逐擺都痚呴袂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忍得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嗽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無一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睏仔久就規條捽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了矣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論真講，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是我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傷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枵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饞，是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空食食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叫，</w:t>
      </w:r>
      <w:proofErr w:type="gramStart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放我煞</w:t>
      </w:r>
      <w:proofErr w:type="gramEnd"/>
      <w:r w:rsidR="00C31E30"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緣故</w:t>
      </w:r>
      <w:r w:rsidR="00C31E30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</w:t>
      </w:r>
    </w:p>
    <w:p w14:paraId="2C4DDEB4" w14:textId="4F212CB6" w:rsidR="00C31E30" w:rsidRPr="00966D91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講食好鬥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相報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校共同學展寶講這項好食物，同學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顛倒教我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曼陀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珠會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當做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噴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水泉呢</w:t>
      </w:r>
      <w:proofErr w:type="gramEnd"/>
      <w:r w:rsidR="00125D9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內實在真好玄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招阿爸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同齊來試看覓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網照網路教的步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數憑頭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，上落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尾才共曼陀珠擲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入去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哇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正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是咧歕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雞胿呢</w:t>
      </w:r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罔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前就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知影水會噴真懸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見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猶是掣一趒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對頭到尾有影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耍甲會反過呢</w:t>
      </w:r>
      <w:proofErr w:type="gramEnd"/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</w:t>
      </w:r>
    </w:p>
    <w:p w14:paraId="0C38AC79" w14:textId="6169940C" w:rsidR="003816B9" w:rsidRPr="00A27498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3816B9" w:rsidRPr="00A274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數想逐工攏有曼陀珠通食，毋過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真正按呢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凡勢真緊就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喙齒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聖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罔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聖，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爸母的話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是愛聽，若無</w:t>
      </w:r>
      <w:r w:rsidR="000501A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到「貪食無補所，無</w:t>
      </w:r>
      <w:proofErr w:type="gramStart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齒就</w:t>
      </w:r>
      <w:proofErr w:type="gramEnd"/>
      <w:r w:rsidRPr="00966D9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艱苦。」</w:t>
      </w:r>
    </w:p>
    <w:p w14:paraId="753D5E18" w14:textId="70608C26" w:rsidR="003816B9" w:rsidRPr="005E439E" w:rsidRDefault="003816B9" w:rsidP="003816B9">
      <w:pPr>
        <w:spacing w:line="420" w:lineRule="exact"/>
        <w:rPr>
          <w:rFonts w:ascii="Segoe UI" w:eastAsia="台灣楷體" w:hAnsi="Segoe UI" w:cs="Segoe UI"/>
          <w:sz w:val="36"/>
          <w:szCs w:val="36"/>
        </w:rPr>
      </w:pPr>
      <w:r w:rsidRPr="005E439E">
        <w:rPr>
          <w:rFonts w:ascii="Segoe UI" w:eastAsia="台灣楷體" w:hAnsi="Segoe UI" w:cs="Segoe UI"/>
          <w:sz w:val="36"/>
          <w:szCs w:val="36"/>
        </w:rPr>
        <w:lastRenderedPageBreak/>
        <w:t>03</w:t>
      </w:r>
      <w:proofErr w:type="gramStart"/>
      <w:r w:rsidR="00C31E30" w:rsidRPr="005A5047">
        <w:rPr>
          <w:rFonts w:ascii="台灣楷體" w:eastAsia="台灣楷體" w:hAnsi="台灣楷體" w:cs="Charis SIL" w:hint="eastAsia"/>
          <w:sz w:val="36"/>
          <w:szCs w:val="36"/>
        </w:rPr>
        <w:t>學寫大字</w:t>
      </w:r>
      <w:proofErr w:type="gramEnd"/>
    </w:p>
    <w:p w14:paraId="4E4FAB24" w14:textId="7FF789DC" w:rsidR="003816B9" w:rsidRPr="00A27498" w:rsidRDefault="00C31E30" w:rsidP="003816B9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391E66">
        <w:rPr>
          <w:rFonts w:ascii="台灣楷體" w:eastAsia="台灣楷體" w:hAnsi="台灣楷體" w:cs="Charis SIL" w:hint="eastAsia"/>
          <w:sz w:val="32"/>
          <w:szCs w:val="32"/>
        </w:rPr>
        <w:t>尤靜怡</w:t>
      </w:r>
    </w:p>
    <w:p w14:paraId="1A573743" w14:textId="13F38BFD" w:rsidR="00C31E30" w:rsidRPr="005A5047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自細漢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興寫字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厝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内神桌頂頭的檫仔是用毛筆字寫的，雖然我猶未讀冊進前看攏無，毋過</w:t>
      </w:r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看甲真趣味。</w:t>
      </w:r>
      <w:proofErr w:type="gramStart"/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不</w:t>
      </w:r>
      <w:proofErr w:type="gramEnd"/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時會共彼</w:t>
      </w:r>
      <w:proofErr w:type="gramStart"/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寡</w:t>
      </w:r>
      <w:proofErr w:type="gramEnd"/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字看過</w:t>
      </w:r>
      <w:proofErr w:type="gramStart"/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遍閣一遍，干焦看</w:t>
      </w:r>
      <w:proofErr w:type="gramEnd"/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著字形就感</w:t>
      </w:r>
      <w:r w:rsidR="00982994">
        <w:rPr>
          <w:rFonts w:ascii="台灣楷體" w:eastAsia="台灣楷體" w:hAnsi="台灣楷體" w:cs="Segoe UI" w:hint="eastAsia"/>
          <w:sz w:val="28"/>
          <w:szCs w:val="28"/>
        </w:rPr>
        <w:t>覺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足媠的。有時陣我會問阿母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遐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字欲按怎讀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因為寫的是詩詞</w:t>
      </w:r>
      <w:r w:rsidR="000501A5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定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定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記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十全，問過阿母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濟遍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了後，總算記起來矣。</w:t>
      </w:r>
    </w:p>
    <w:p w14:paraId="1EEFB692" w14:textId="7A3A2995" w:rsidR="00C31E30" w:rsidRPr="005A5047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國小欲升三年仔的彼个歇熱，阿母</w:t>
      </w:r>
      <w:r w:rsidRPr="005A5047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𤆬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去冊店買毛筆、墨盤、</w:t>
      </w:r>
      <w:r w:rsidRPr="005A5047">
        <w:rPr>
          <w:rFonts w:ascii="台灣楷體" w:eastAsia="台灣楷體" w:hAnsi="台灣楷體" w:cs="Segoe UI"/>
          <w:sz w:val="28"/>
          <w:szCs w:val="28"/>
          <w:lang w:eastAsia="zh-HK"/>
        </w:rPr>
        <w:t>墨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條、毛筆紙</w:t>
      </w:r>
      <w:r w:rsidRPr="005A5047">
        <w:rPr>
          <w:rFonts w:ascii="台灣楷體" w:eastAsia="台灣楷體" w:hAnsi="台灣楷體" w:cs="Segoe UI"/>
          <w:sz w:val="28"/>
          <w:szCs w:val="28"/>
          <w:lang w:eastAsia="zh-HK"/>
        </w:rPr>
        <w:t>佮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一本字帖。我</w:t>
      </w:r>
      <w:proofErr w:type="gramStart"/>
      <w:r w:rsidRPr="005A5047">
        <w:rPr>
          <w:rFonts w:ascii="台灣楷體" w:eastAsia="台灣楷體" w:hAnsi="台灣楷體" w:cs="Segoe UI"/>
          <w:sz w:val="28"/>
          <w:szCs w:val="28"/>
          <w:lang w:eastAsia="zh-HK"/>
        </w:rPr>
        <w:t>興頭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足懸的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到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厝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後緊叫阿母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教。阿母講：「寫字進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前愛先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5A5047">
        <w:rPr>
          <w:rFonts w:ascii="台灣楷體" w:eastAsia="台灣楷體" w:hAnsi="台灣楷體" w:cs="Segoe UI"/>
          <w:sz w:val="28"/>
          <w:szCs w:val="28"/>
          <w:lang w:eastAsia="zh-HK"/>
        </w:rPr>
        <w:t>淡薄</w:t>
      </w:r>
      <w:proofErr w:type="gramStart"/>
      <w:r w:rsidRPr="005A5047">
        <w:rPr>
          <w:rFonts w:ascii="台灣楷體" w:eastAsia="台灣楷體" w:hAnsi="台灣楷體" w:cs="Segoe UI"/>
          <w:sz w:val="28"/>
          <w:szCs w:val="28"/>
          <w:lang w:eastAsia="zh-HK"/>
        </w:rPr>
        <w:t>仔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水倒踮墨盤頂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面，指頭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仔共</w:t>
      </w:r>
      <w:r w:rsidRPr="005A5047">
        <w:rPr>
          <w:rFonts w:ascii="台灣楷體" w:eastAsia="台灣楷體" w:hAnsi="台灣楷體" w:cs="Segoe UI"/>
          <w:sz w:val="28"/>
          <w:szCs w:val="28"/>
          <w:lang w:eastAsia="zh-HK"/>
        </w:rPr>
        <w:t>墨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條</w:t>
      </w:r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扲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予好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用</w:t>
      </w:r>
      <w:proofErr w:type="gramStart"/>
      <w:r w:rsidRPr="005A5047">
        <w:rPr>
          <w:rFonts w:ascii="台灣楷體" w:eastAsia="台灣楷體" w:hAnsi="台灣楷體" w:cs="Segoe UI"/>
          <w:sz w:val="28"/>
          <w:szCs w:val="28"/>
          <w:lang w:eastAsia="zh-HK"/>
        </w:rPr>
        <w:t>墨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條勻勻仔磨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親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像咧輕輕仔畫細細輾的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圓箍仔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款，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使傷大力。」阿母千交代萬交代，叫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毋通共墨汁泏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出來，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創甲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四界烏</w:t>
      </w:r>
      <w:hyperlink r:id="rId9" w:history="1">
        <w:proofErr w:type="gramStart"/>
        <w:r w:rsidRPr="005A5047">
          <w:rPr>
            <w:rFonts w:ascii="台灣楷體" w:eastAsia="台灣楷體" w:hAnsi="台灣楷體" w:cs="Segoe UI"/>
            <w:sz w:val="28"/>
            <w:szCs w:val="28"/>
            <w:lang w:eastAsia="zh-HK"/>
          </w:rPr>
          <w:t>趖趖</w:t>
        </w:r>
        <w:proofErr w:type="gramEnd"/>
      </w:hyperlink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咧磨的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時，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毋敢喘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大氣，沓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沓仔磨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出烏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烏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色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緻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D3BBF7A" w14:textId="6E84AA0D" w:rsidR="00C31E30" w:rsidRPr="005A5047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總算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磨好勢矣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</w:t>
      </w:r>
      <w:r w:rsidR="00C55536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磨落去恐驚我就咧欲無氣矣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阿母隨開始教我用毛筆</w:t>
      </w:r>
      <w:r w:rsidRPr="005A5047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新的毛筆欲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用進前愛先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開筆，愛用清水共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筆毛浸予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開開，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用衛生紙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共筆毛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欶予</w:t>
      </w:r>
      <w:r w:rsidRPr="005A5047">
        <w:rPr>
          <w:rFonts w:ascii="台灣楷體" w:eastAsia="台灣楷體" w:hAnsi="台灣楷體" w:cs="Segoe UI" w:hint="eastAsia"/>
          <w:sz w:val="28"/>
          <w:szCs w:val="28"/>
        </w:rPr>
        <w:t>焦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當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搵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墨汁。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搵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墨汁的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動作著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對筆尖開始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搵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墨汁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絲仔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絲仔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欶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到筆頭，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愛那搵那共筆毛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整理甲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圓圓閣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尖尖，實在有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夠費氣啦</w:t>
      </w:r>
      <w:proofErr w:type="gramEnd"/>
      <w:r w:rsidR="00125D94">
        <w:rPr>
          <w:rFonts w:ascii="台灣楷體" w:eastAsia="台灣楷體" w:hAnsi="台灣楷體" w:cs="Segoe UI" w:hint="eastAsia"/>
          <w:sz w:val="28"/>
          <w:szCs w:val="28"/>
        </w:rPr>
        <w:t>！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的耐心早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綴墨條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磨磨掉矣，我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性地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</w:t>
      </w:r>
      <w:r w:rsidRPr="005A5047">
        <w:rPr>
          <w:rFonts w:ascii="台灣楷體" w:eastAsia="台灣楷體" w:hAnsi="台灣楷體" w:cs="Segoe UI"/>
          <w:sz w:val="28"/>
          <w:szCs w:val="28"/>
          <w:lang w:eastAsia="zh-HK"/>
        </w:rPr>
        <w:t>夯</w:t>
      </w:r>
      <w:proofErr w:type="gramEnd"/>
      <w:r w:rsidRPr="005A5047">
        <w:rPr>
          <w:rFonts w:ascii="台灣楷體" w:eastAsia="台灣楷體" w:hAnsi="台灣楷體" w:cs="Segoe UI"/>
          <w:sz w:val="28"/>
          <w:szCs w:val="28"/>
          <w:lang w:eastAsia="zh-HK"/>
        </w:rPr>
        <w:t>起來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寫矣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好佳哉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這个時陣，阿母牽我的手，教我愛按怎</w:t>
      </w:r>
      <w:r w:rsidRPr="005A5047">
        <w:rPr>
          <w:rFonts w:ascii="台灣楷體" w:eastAsia="台灣楷體" w:hAnsi="台灣楷體" w:cs="Segoe UI"/>
          <w:sz w:val="28"/>
          <w:szCs w:val="28"/>
          <w:lang w:eastAsia="zh-HK"/>
        </w:rPr>
        <w:t>攑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筆。阿</w:t>
      </w:r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母先寫一遍予我看，</w:t>
      </w:r>
      <w:proofErr w:type="gramStart"/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共我</w:t>
      </w:r>
      <w:proofErr w:type="gramEnd"/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萬事起頭難，咱先</w:t>
      </w:r>
      <w:proofErr w:type="gramStart"/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學寫上</w:t>
      </w:r>
      <w:proofErr w:type="gramEnd"/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重要的筆劃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──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點。」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个點著愛三个動作才寫會完全，真正毋是一件簡單的代誌</w:t>
      </w:r>
      <w:r w:rsidRPr="005A5047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問阿母：「哪會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著遮費氣咧！凊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彩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點點咧嘛是點啊，毋是攏仝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款？」「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款都無仝師父啦</w:t>
      </w:r>
      <w:r w:rsidR="00125D9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每一个筆劃攏是對點開始粒積的，逐个筆劃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鬥起來才成做一字，假使講你對點就烏白亂寫，哪有可能共字寫</w:t>
      </w:r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予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好咧？」</w:t>
      </w:r>
    </w:p>
    <w:p w14:paraId="1E2DB23F" w14:textId="27A4D55A" w:rsidR="00C51786" w:rsidRPr="00A27498" w:rsidRDefault="00C31E30" w:rsidP="00332439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 w:hint="eastAsia"/>
          <w:kern w:val="0"/>
          <w:sz w:val="28"/>
          <w:szCs w:val="28"/>
        </w:rPr>
      </w:pP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這改</w:t>
      </w:r>
      <w:r w:rsidR="0098299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經驗予我學著做代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誌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自開始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足頂真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寫大字閣會使學著做代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誌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道理，真正是「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兼二顧，摸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蜊仔兼洗褲</w:t>
      </w:r>
      <w:r w:rsidRPr="005A5047">
        <w:rPr>
          <w:rFonts w:ascii="台灣楷體" w:eastAsia="台灣楷體" w:hAnsi="台灣楷體" w:cs="Segoe UI" w:hint="eastAsia"/>
          <w:sz w:val="28"/>
          <w:szCs w:val="28"/>
        </w:rPr>
        <w:t>。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」多謝阿母教我寫大字，到這馬我嘛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誠愛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寫，有時閣會</w:t>
      </w:r>
      <w:proofErr w:type="gramStart"/>
      <w:r w:rsidRPr="005A5047">
        <w:rPr>
          <w:rFonts w:ascii="台灣楷體" w:eastAsia="台灣楷體" w:hAnsi="台灣楷體" w:cs="Segoe UI" w:hint="eastAsia"/>
          <w:sz w:val="28"/>
          <w:szCs w:val="28"/>
        </w:rPr>
        <w:t>著</w:t>
      </w:r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等</w:t>
      </w:r>
      <w:r w:rsidRPr="005A5047">
        <w:rPr>
          <w:rFonts w:ascii="台灣楷體" w:eastAsia="台灣楷體" w:hAnsi="台灣楷體" w:cs="Segoe UI" w:hint="eastAsia"/>
          <w:sz w:val="28"/>
          <w:szCs w:val="28"/>
        </w:rPr>
        <w:t>呢</w:t>
      </w:r>
      <w:proofErr w:type="gramEnd"/>
      <w:r w:rsidRPr="005A5047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bookmarkStart w:id="0" w:name="_GoBack"/>
      <w:bookmarkEnd w:id="0"/>
    </w:p>
    <w:sectPr w:rsidR="00C51786" w:rsidRPr="00A27498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1472" w14:textId="77777777" w:rsidR="000D7635" w:rsidRPr="00325C28" w:rsidRDefault="000D7635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788747F1" w14:textId="77777777" w:rsidR="000D7635" w:rsidRDefault="000D7635">
      <w:r>
        <w:continuationSeparator/>
      </w:r>
    </w:p>
  </w:endnote>
  <w:endnote w:id="1">
    <w:p w14:paraId="745592EF" w14:textId="35CC3A50" w:rsidR="009203DC" w:rsidRPr="002F7817" w:rsidRDefault="009203DC">
      <w:pPr>
        <w:pStyle w:val="ad"/>
      </w:pPr>
      <w:r w:rsidRPr="002F7817">
        <w:rPr>
          <w:rStyle w:val="af"/>
        </w:rPr>
        <w:endnoteRef/>
      </w:r>
      <w:r w:rsidRPr="002F7817">
        <w:rPr>
          <w:rFonts w:ascii="Charis SIL" w:eastAsia="台灣楷體" w:hAnsi="Charis SIL" w:cs="Charis SIL" w:hint="eastAsia"/>
        </w:rPr>
        <w:t>張逸嫻</w:t>
      </w:r>
      <w:r w:rsidRPr="002F7817">
        <w:rPr>
          <w:rFonts w:ascii="Segoe UI" w:eastAsia="台灣楷體" w:hAnsi="Segoe UI" w:cs="Segoe UI"/>
        </w:rPr>
        <w:t>(</w:t>
      </w:r>
      <w:proofErr w:type="spellStart"/>
      <w:r w:rsidRPr="002F7817">
        <w:rPr>
          <w:rFonts w:ascii="Segoe UI" w:eastAsia="台灣楷體" w:hAnsi="Segoe UI" w:cs="Segoe UI"/>
        </w:rPr>
        <w:t>Tiunn</w:t>
      </w:r>
      <w:proofErr w:type="spellEnd"/>
      <w:r w:rsidRPr="002F7817">
        <w:rPr>
          <w:rFonts w:ascii="Segoe UI" w:eastAsia="台灣楷體" w:hAnsi="Segoe UI" w:cs="Segoe UI"/>
        </w:rPr>
        <w:t xml:space="preserve"> </w:t>
      </w:r>
      <w:proofErr w:type="spellStart"/>
      <w:r w:rsidRPr="002F7817">
        <w:rPr>
          <w:rFonts w:ascii="Segoe UI" w:eastAsia="台灣楷體" w:hAnsi="Segoe UI" w:cs="Segoe UI"/>
        </w:rPr>
        <w:t>Ia̍t-hân</w:t>
      </w:r>
      <w:proofErr w:type="spellEnd"/>
      <w:r w:rsidRPr="002F7817">
        <w:rPr>
          <w:rFonts w:ascii="Segoe UI" w:eastAsia="台灣楷體" w:hAnsi="Segoe UI" w:cs="Segoe UI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台灣楷體">
    <w:panose1 w:val="02010604000101010101"/>
    <w:charset w:val="88"/>
    <w:family w:val="auto"/>
    <w:pitch w:val="variable"/>
    <w:sig w:usb0="A00000FF" w:usb1="78CFFC7B" w:usb2="00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Source Code Pro"/>
    <w:charset w:val="00"/>
    <w:family w:val="auto"/>
    <w:pitch w:val="variable"/>
    <w:sig w:usb0="00000001" w:usb1="5200A1FF" w:usb2="02000009" w:usb3="00000000" w:csb0="00000197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26CA" w14:textId="7003BCDC" w:rsidR="00E34273" w:rsidRPr="00C36C46" w:rsidRDefault="00C31E30" w:rsidP="00E34273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0</w:t>
    </w:r>
    <w:r w:rsidR="00E34273" w:rsidRPr="00C36C46">
      <w:rPr>
        <w:rFonts w:ascii="台灣楷體" w:eastAsia="台灣楷體" w:hAnsi="台灣楷體" w:hint="eastAsia"/>
      </w:rPr>
      <w:t>年全國語文競賽-閩南語朗讀文章(國小組)</w:t>
    </w:r>
  </w:p>
  <w:p w14:paraId="1E000367" w14:textId="77777777"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57E81" w14:textId="77777777" w:rsidR="000D7635" w:rsidRDefault="000D7635">
      <w:r>
        <w:separator/>
      </w:r>
    </w:p>
  </w:footnote>
  <w:footnote w:type="continuationSeparator" w:id="0">
    <w:p w14:paraId="4B77213E" w14:textId="77777777" w:rsidR="000D7635" w:rsidRDefault="000D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06EB3"/>
    <w:rsid w:val="000501A5"/>
    <w:rsid w:val="00070E69"/>
    <w:rsid w:val="00076F26"/>
    <w:rsid w:val="0008261B"/>
    <w:rsid w:val="000845D1"/>
    <w:rsid w:val="00087E00"/>
    <w:rsid w:val="000A36C9"/>
    <w:rsid w:val="000B1BE7"/>
    <w:rsid w:val="000C2F49"/>
    <w:rsid w:val="000D7635"/>
    <w:rsid w:val="0010695E"/>
    <w:rsid w:val="00107EDD"/>
    <w:rsid w:val="00125D94"/>
    <w:rsid w:val="001273BB"/>
    <w:rsid w:val="0012755E"/>
    <w:rsid w:val="00133FB3"/>
    <w:rsid w:val="001541E3"/>
    <w:rsid w:val="00155CE3"/>
    <w:rsid w:val="0017204A"/>
    <w:rsid w:val="00181A92"/>
    <w:rsid w:val="001857CA"/>
    <w:rsid w:val="00197D77"/>
    <w:rsid w:val="001A1C9A"/>
    <w:rsid w:val="001A614A"/>
    <w:rsid w:val="001C259A"/>
    <w:rsid w:val="001E5A71"/>
    <w:rsid w:val="001F779B"/>
    <w:rsid w:val="00200541"/>
    <w:rsid w:val="002029CF"/>
    <w:rsid w:val="00221891"/>
    <w:rsid w:val="00222F99"/>
    <w:rsid w:val="00270A7E"/>
    <w:rsid w:val="00282186"/>
    <w:rsid w:val="002918F0"/>
    <w:rsid w:val="002A78AD"/>
    <w:rsid w:val="002B6CA3"/>
    <w:rsid w:val="002E0137"/>
    <w:rsid w:val="002E15D3"/>
    <w:rsid w:val="002E1EEE"/>
    <w:rsid w:val="002F1CBD"/>
    <w:rsid w:val="002F4501"/>
    <w:rsid w:val="002F7817"/>
    <w:rsid w:val="003116AA"/>
    <w:rsid w:val="00325C28"/>
    <w:rsid w:val="003322C9"/>
    <w:rsid w:val="00332439"/>
    <w:rsid w:val="00334111"/>
    <w:rsid w:val="003460DC"/>
    <w:rsid w:val="00347A16"/>
    <w:rsid w:val="003540FE"/>
    <w:rsid w:val="00355656"/>
    <w:rsid w:val="003647BE"/>
    <w:rsid w:val="003816B9"/>
    <w:rsid w:val="0039385E"/>
    <w:rsid w:val="003A3AC7"/>
    <w:rsid w:val="003B505A"/>
    <w:rsid w:val="003B5974"/>
    <w:rsid w:val="003C76A5"/>
    <w:rsid w:val="003D41A3"/>
    <w:rsid w:val="003E3A7A"/>
    <w:rsid w:val="003F489B"/>
    <w:rsid w:val="003F6269"/>
    <w:rsid w:val="0040082F"/>
    <w:rsid w:val="004329B4"/>
    <w:rsid w:val="004355FB"/>
    <w:rsid w:val="004436EE"/>
    <w:rsid w:val="00454932"/>
    <w:rsid w:val="00460068"/>
    <w:rsid w:val="0046711F"/>
    <w:rsid w:val="0047540F"/>
    <w:rsid w:val="00482347"/>
    <w:rsid w:val="00496310"/>
    <w:rsid w:val="004B0281"/>
    <w:rsid w:val="004C093F"/>
    <w:rsid w:val="004D7C3E"/>
    <w:rsid w:val="004E7593"/>
    <w:rsid w:val="00527B9F"/>
    <w:rsid w:val="00542139"/>
    <w:rsid w:val="005673A9"/>
    <w:rsid w:val="005A1967"/>
    <w:rsid w:val="005A79B0"/>
    <w:rsid w:val="005C2E24"/>
    <w:rsid w:val="005D1970"/>
    <w:rsid w:val="005D7C50"/>
    <w:rsid w:val="005E439E"/>
    <w:rsid w:val="005E7620"/>
    <w:rsid w:val="00621F7A"/>
    <w:rsid w:val="0062690C"/>
    <w:rsid w:val="00634ADA"/>
    <w:rsid w:val="00666F68"/>
    <w:rsid w:val="006707FF"/>
    <w:rsid w:val="00685740"/>
    <w:rsid w:val="00686B1F"/>
    <w:rsid w:val="006A02B3"/>
    <w:rsid w:val="006C1DA5"/>
    <w:rsid w:val="006C4B89"/>
    <w:rsid w:val="006C79D1"/>
    <w:rsid w:val="006C7E2C"/>
    <w:rsid w:val="006D1B91"/>
    <w:rsid w:val="006E2A98"/>
    <w:rsid w:val="00704A29"/>
    <w:rsid w:val="007100EB"/>
    <w:rsid w:val="00732F3C"/>
    <w:rsid w:val="0075154A"/>
    <w:rsid w:val="00791C8E"/>
    <w:rsid w:val="007947FD"/>
    <w:rsid w:val="007A04F7"/>
    <w:rsid w:val="007C6A2F"/>
    <w:rsid w:val="007C7AF1"/>
    <w:rsid w:val="007E30BF"/>
    <w:rsid w:val="007F41F2"/>
    <w:rsid w:val="00811649"/>
    <w:rsid w:val="00837EA9"/>
    <w:rsid w:val="00846A65"/>
    <w:rsid w:val="00856E2C"/>
    <w:rsid w:val="008577B7"/>
    <w:rsid w:val="00875226"/>
    <w:rsid w:val="00881DBF"/>
    <w:rsid w:val="008877E2"/>
    <w:rsid w:val="00887AC7"/>
    <w:rsid w:val="008E1471"/>
    <w:rsid w:val="008E6BED"/>
    <w:rsid w:val="009037E6"/>
    <w:rsid w:val="00917F9E"/>
    <w:rsid w:val="009203DC"/>
    <w:rsid w:val="00923257"/>
    <w:rsid w:val="00941DF5"/>
    <w:rsid w:val="009470BF"/>
    <w:rsid w:val="00974748"/>
    <w:rsid w:val="00982994"/>
    <w:rsid w:val="009968C4"/>
    <w:rsid w:val="00997FE4"/>
    <w:rsid w:val="009A1A54"/>
    <w:rsid w:val="009B54DF"/>
    <w:rsid w:val="009B6475"/>
    <w:rsid w:val="009B7851"/>
    <w:rsid w:val="009D1783"/>
    <w:rsid w:val="009E4D8E"/>
    <w:rsid w:val="009F2773"/>
    <w:rsid w:val="009F32B8"/>
    <w:rsid w:val="009F5C30"/>
    <w:rsid w:val="009F5E07"/>
    <w:rsid w:val="009F71B4"/>
    <w:rsid w:val="00A063DA"/>
    <w:rsid w:val="00A17335"/>
    <w:rsid w:val="00A249CA"/>
    <w:rsid w:val="00A24D09"/>
    <w:rsid w:val="00A27498"/>
    <w:rsid w:val="00A3267E"/>
    <w:rsid w:val="00A40B73"/>
    <w:rsid w:val="00A4248A"/>
    <w:rsid w:val="00A4641C"/>
    <w:rsid w:val="00A53367"/>
    <w:rsid w:val="00A56E3C"/>
    <w:rsid w:val="00A94549"/>
    <w:rsid w:val="00A955A1"/>
    <w:rsid w:val="00AA58A0"/>
    <w:rsid w:val="00AB7F9E"/>
    <w:rsid w:val="00AC7245"/>
    <w:rsid w:val="00AD6397"/>
    <w:rsid w:val="00AF1B16"/>
    <w:rsid w:val="00AF40BE"/>
    <w:rsid w:val="00B25433"/>
    <w:rsid w:val="00B45B40"/>
    <w:rsid w:val="00B469A2"/>
    <w:rsid w:val="00B54CE8"/>
    <w:rsid w:val="00B61F90"/>
    <w:rsid w:val="00B63D45"/>
    <w:rsid w:val="00B71786"/>
    <w:rsid w:val="00BA08E1"/>
    <w:rsid w:val="00BB5563"/>
    <w:rsid w:val="00BC26F7"/>
    <w:rsid w:val="00BF2C85"/>
    <w:rsid w:val="00C23E3C"/>
    <w:rsid w:val="00C31E30"/>
    <w:rsid w:val="00C36C46"/>
    <w:rsid w:val="00C50B99"/>
    <w:rsid w:val="00C51786"/>
    <w:rsid w:val="00C55536"/>
    <w:rsid w:val="00C57FBF"/>
    <w:rsid w:val="00C71D61"/>
    <w:rsid w:val="00C720EE"/>
    <w:rsid w:val="00C87575"/>
    <w:rsid w:val="00CA0E4A"/>
    <w:rsid w:val="00CA365E"/>
    <w:rsid w:val="00CD5B16"/>
    <w:rsid w:val="00CD6848"/>
    <w:rsid w:val="00CE6CF1"/>
    <w:rsid w:val="00CF5950"/>
    <w:rsid w:val="00CF5EE3"/>
    <w:rsid w:val="00D03CFE"/>
    <w:rsid w:val="00D06BD8"/>
    <w:rsid w:val="00D07BFA"/>
    <w:rsid w:val="00D13CA8"/>
    <w:rsid w:val="00D228D6"/>
    <w:rsid w:val="00D23DBA"/>
    <w:rsid w:val="00D23F19"/>
    <w:rsid w:val="00D50017"/>
    <w:rsid w:val="00D61BBC"/>
    <w:rsid w:val="00D92C71"/>
    <w:rsid w:val="00D97E17"/>
    <w:rsid w:val="00DB0093"/>
    <w:rsid w:val="00DB0608"/>
    <w:rsid w:val="00DE51D0"/>
    <w:rsid w:val="00DF200C"/>
    <w:rsid w:val="00E04B0F"/>
    <w:rsid w:val="00E10592"/>
    <w:rsid w:val="00E34273"/>
    <w:rsid w:val="00E3457A"/>
    <w:rsid w:val="00E35273"/>
    <w:rsid w:val="00E52D5F"/>
    <w:rsid w:val="00E570EC"/>
    <w:rsid w:val="00E64BF7"/>
    <w:rsid w:val="00E94A98"/>
    <w:rsid w:val="00EB6BE0"/>
    <w:rsid w:val="00ED7766"/>
    <w:rsid w:val="00EE0CC1"/>
    <w:rsid w:val="00EE4DE2"/>
    <w:rsid w:val="00F20710"/>
    <w:rsid w:val="00F33FF8"/>
    <w:rsid w:val="00F440F1"/>
    <w:rsid w:val="00F63AED"/>
    <w:rsid w:val="00FE0E21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49477BC0-EB66-4F62-B33C-C03D1BC8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blg.dict.edu.tw/holodict_new/result_detail.jsp?n_no=6329&amp;curpage=3&amp;sample=%E7%83%8F&amp;radiobutton=1&amp;querytarget=1&amp;limit=20&amp;pagenum=5&amp;rowcount=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F547-ED65-4183-8B36-12ABD988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1</Characters>
  <Application>Microsoft Office Word</Application>
  <DocSecurity>0</DocSecurity>
  <Lines>17</Lines>
  <Paragraphs>4</Paragraphs>
  <ScaleCrop>false</ScaleCrop>
  <Company>kur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2</cp:revision>
  <cp:lastPrinted>2020-05-26T03:05:00Z</cp:lastPrinted>
  <dcterms:created xsi:type="dcterms:W3CDTF">2021-09-23T06:22:00Z</dcterms:created>
  <dcterms:modified xsi:type="dcterms:W3CDTF">2021-09-23T06:22:00Z</dcterms:modified>
</cp:coreProperties>
</file>